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3D1" w:rsidRDefault="00623ADE" w:rsidP="002413D1">
      <w:pPr>
        <w:rPr>
          <w:lang w:val="es-ES_tradnl"/>
        </w:rPr>
      </w:pPr>
      <w:bookmarkStart w:id="0" w:name="_GoBack"/>
      <w:bookmarkEnd w:id="0"/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roundrect id="_x0000_s1180" style="position:absolute;margin-left:5.1pt;margin-top:8.7pt;width:356.6pt;height:239.15pt;z-index:-251669504" arcsize="10923f" wrapcoords="-97 -110 -97 21655 21697 21655 21697 -110 -97 -110" strokecolor="red" strokeweight="2.5pt">
            <v:shadow color="#868686"/>
            <v:textbox style="mso-next-textbox:#_x0000_s1180">
              <w:txbxContent>
                <w:p w:rsidR="0065081F" w:rsidRDefault="0065081F" w:rsidP="00BE462E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000000"/>
                      <w:sz w:val="40"/>
                      <w:szCs w:val="40"/>
                    </w:rPr>
                    <w:t>Oración a Jesús ante el Belén</w:t>
                  </w:r>
                </w:p>
                <w:p w:rsidR="0065081F" w:rsidRDefault="0065081F" w:rsidP="0065081F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65081F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esús, hijo de María, Hijo de Dios.</w:t>
                  </w:r>
                </w:p>
                <w:p w:rsidR="0065081F" w:rsidRPr="00FD331C" w:rsidRDefault="0065081F" w:rsidP="0065081F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FD331C">
                    <w:rPr>
                      <w:rFonts w:ascii="Verdana" w:hAnsi="Verdana" w:cs="Arial"/>
                      <w:sz w:val="20"/>
                      <w:szCs w:val="20"/>
                    </w:rPr>
                    <w:t>La luz de Navidad me ha llegado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Pr="00FD331C">
                    <w:rPr>
                      <w:rFonts w:ascii="Verdana" w:hAnsi="Verdana" w:cs="Arial"/>
                      <w:sz w:val="20"/>
                      <w:szCs w:val="20"/>
                    </w:rPr>
                    <w:t>como llegó a los pastores y a los magos de Oriente.</w:t>
                  </w:r>
                </w:p>
                <w:p w:rsidR="0065081F" w:rsidRPr="00FD331C" w:rsidRDefault="0065081F" w:rsidP="0065081F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FD331C">
                    <w:rPr>
                      <w:rFonts w:ascii="Verdana" w:hAnsi="Verdana" w:cs="Arial"/>
                      <w:sz w:val="20"/>
                      <w:szCs w:val="20"/>
                    </w:rPr>
                    <w:t>En Belén, en tu carne tan débil, está todo el amor de Dios.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Pr="00FD331C">
                    <w:rPr>
                      <w:rFonts w:ascii="Verdana" w:hAnsi="Verdana" w:cs="Arial"/>
                      <w:sz w:val="20"/>
                      <w:szCs w:val="20"/>
                    </w:rPr>
                    <w:t>En tu carne está aquel amor, aquella ternura, aquella esperanza confiada que solo Dios es capaz de dar.</w:t>
                  </w:r>
                </w:p>
                <w:p w:rsidR="0065081F" w:rsidRPr="00FD331C" w:rsidRDefault="0065081F" w:rsidP="0065081F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FD331C">
                    <w:rPr>
                      <w:rFonts w:ascii="Verdana" w:hAnsi="Verdana" w:cs="Arial"/>
                      <w:sz w:val="20"/>
                      <w:szCs w:val="20"/>
                    </w:rPr>
                    <w:t>Mirándote acostado en el pesebre, acompañado del amor de María y José, quiero poner en tus manos mis ilusiones y mis temores.</w:t>
                  </w:r>
                </w:p>
                <w:p w:rsidR="0065081F" w:rsidRPr="00FD331C" w:rsidRDefault="0065081F" w:rsidP="0065081F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FD331C">
                    <w:rPr>
                      <w:rFonts w:ascii="Verdana" w:hAnsi="Verdana" w:cs="Arial"/>
                      <w:sz w:val="20"/>
                      <w:szCs w:val="20"/>
                    </w:rPr>
                    <w:t>Y quiero poner en tus manos el mundo entero: a quienes más quiero y a quienes no conozco,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Pr="00FD331C">
                    <w:rPr>
                      <w:rFonts w:ascii="Verdana" w:hAnsi="Verdana" w:cs="Arial"/>
                      <w:sz w:val="20"/>
                      <w:szCs w:val="20"/>
                    </w:rPr>
                    <w:t>a los de cerca y a los de lejos, y, sobre todo, a los que más sufren.</w:t>
                  </w:r>
                </w:p>
                <w:p w:rsidR="0065081F" w:rsidRPr="00FD331C" w:rsidRDefault="0065081F" w:rsidP="0065081F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FD331C">
                    <w:rPr>
                      <w:rFonts w:ascii="Verdana" w:hAnsi="Verdana" w:cs="Arial"/>
                      <w:sz w:val="20"/>
                      <w:szCs w:val="20"/>
                    </w:rPr>
                    <w:t>Jesús, hijo de María, hijo de Dios, ilumínanos con la claridad de tu amor, ilumina al mundo entero con la claridad de tu amor.</w:t>
                  </w:r>
                </w:p>
                <w:p w:rsidR="0065081F" w:rsidRPr="00110DE4" w:rsidRDefault="0065081F" w:rsidP="00547F9C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65081F" w:rsidRDefault="0065081F" w:rsidP="004A2EF2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081F" w:rsidRPr="002413D1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081F" w:rsidRPr="002413D1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081F" w:rsidRPr="00ED78D5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081F" w:rsidRPr="00ED78D5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Pr="00ED78D5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Pr="00ED78D5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Pr="00ED78D5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65081F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65081F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65081F" w:rsidRDefault="0065081F" w:rsidP="002413D1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Textodebloque"/>
      </w:pPr>
    </w:p>
    <w:p w:rsidR="002413D1" w:rsidRPr="007816CC" w:rsidRDefault="002413D1" w:rsidP="002413D1">
      <w:pPr>
        <w:ind w:left="900" w:right="720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8433B5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384425</wp:posOffset>
            </wp:positionH>
            <wp:positionV relativeFrom="paragraph">
              <wp:posOffset>105410</wp:posOffset>
            </wp:positionV>
            <wp:extent cx="1903095" cy="1469390"/>
            <wp:effectExtent l="38100" t="0" r="20955" b="435610"/>
            <wp:wrapThrough wrapText="bothSides">
              <wp:wrapPolygon edited="0">
                <wp:start x="216" y="0"/>
                <wp:lineTo x="-432" y="28003"/>
                <wp:lineTo x="21838" y="28003"/>
                <wp:lineTo x="21838" y="2800"/>
                <wp:lineTo x="21622" y="840"/>
                <wp:lineTo x="21189" y="0"/>
                <wp:lineTo x="216" y="0"/>
              </wp:wrapPolygon>
            </wp:wrapThrough>
            <wp:docPr id="4" name="Imagen 4" descr="C:\Users\Usuario\Desktop\Dic\20161201_17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Dic\20161201_1704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805" r="13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4693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413D1" w:rsidRDefault="008433B5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715510</wp:posOffset>
            </wp:positionH>
            <wp:positionV relativeFrom="paragraph">
              <wp:posOffset>132080</wp:posOffset>
            </wp:positionV>
            <wp:extent cx="2184400" cy="1116330"/>
            <wp:effectExtent l="19050" t="0" r="6350" b="0"/>
            <wp:wrapThrough wrapText="bothSides">
              <wp:wrapPolygon edited="0">
                <wp:start x="9230" y="0"/>
                <wp:lineTo x="5274" y="369"/>
                <wp:lineTo x="4144" y="1474"/>
                <wp:lineTo x="4333" y="5898"/>
                <wp:lineTo x="188" y="7741"/>
                <wp:lineTo x="-188" y="12901"/>
                <wp:lineTo x="3579" y="17693"/>
                <wp:lineTo x="4521" y="17693"/>
                <wp:lineTo x="4144" y="20642"/>
                <wp:lineTo x="4709" y="21379"/>
                <wp:lineTo x="6781" y="21379"/>
                <wp:lineTo x="14881" y="21379"/>
                <wp:lineTo x="15447" y="21379"/>
                <wp:lineTo x="16200" y="19167"/>
                <wp:lineTo x="16200" y="17693"/>
                <wp:lineTo x="21474" y="12164"/>
                <wp:lineTo x="21474" y="11795"/>
                <wp:lineTo x="21663" y="10689"/>
                <wp:lineTo x="19779" y="7372"/>
                <wp:lineTo x="15823" y="5898"/>
                <wp:lineTo x="16953" y="2949"/>
                <wp:lineTo x="15823" y="1474"/>
                <wp:lineTo x="11114" y="0"/>
                <wp:lineTo x="9230" y="0"/>
              </wp:wrapPolygon>
            </wp:wrapThrough>
            <wp:docPr id="8" name="Obje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00176" cy="1008112"/>
                      <a:chOff x="2483768" y="4437112"/>
                      <a:chExt cx="2000176" cy="1008112"/>
                    </a:xfrm>
                  </a:grpSpPr>
                  <a:sp>
                    <a:nvSpPr>
                      <a:cNvPr id="34817" name="WordArt 1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2483768" y="4437112"/>
                        <a:ext cx="2000176" cy="100811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s-ES" sz="4400" b="1" kern="10" spc="0" dirty="0" smtClean="0">
                              <a:ln w="9525">
                                <a:solidFill>
                                  <a:srgbClr val="333333">
                                    <a:alpha val="89999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C000"/>
                              </a:solidFill>
                              <a:effectLst>
                                <a:outerShdw dist="45791" dir="2021404" algn="ctr" rotWithShape="0">
                                  <a:srgbClr val="B2B2B2">
                                    <a:alpha val="80000"/>
                                  </a:srgbClr>
                                </a:outerShdw>
                              </a:effectLst>
                              <a:latin typeface="Lucida Handwriting"/>
                            </a:rPr>
                            <a:t>Feliz</a:t>
                          </a:r>
                        </a:p>
                        <a:p>
                          <a:pPr algn="ctr" rtl="0"/>
                          <a:r>
                            <a:rPr lang="es-ES" sz="4400" b="1" kern="10" spc="0" dirty="0" smtClean="0">
                              <a:ln w="9525">
                                <a:solidFill>
                                  <a:srgbClr val="333333">
                                    <a:alpha val="89999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C000"/>
                              </a:solidFill>
                              <a:effectLst>
                                <a:outerShdw dist="45791" dir="2021404" algn="ctr" rotWithShape="0">
                                  <a:srgbClr val="B2B2B2">
                                    <a:alpha val="80000"/>
                                  </a:srgbClr>
                                </a:outerShdw>
                              </a:effectLst>
                              <a:latin typeface="Lucida Handwriting"/>
                            </a:rPr>
                            <a:t>Navidad</a:t>
                          </a:r>
                          <a:endParaRPr lang="es-ES" sz="4400" b="1" kern="10" spc="0" dirty="0" smtClean="0">
                            <a:ln w="9525">
                              <a:solidFill>
                                <a:srgbClr val="333333">
                                  <a:alpha val="89999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FFC000"/>
                            </a:solidFill>
                            <a:effectLst>
                              <a:outerShdw dist="45791" dir="2021404" algn="ctr" rotWithShape="0">
                                <a:srgbClr val="B2B2B2">
                                  <a:alpha val="80000"/>
                                </a:srgbClr>
                              </a:outerShdw>
                            </a:effectLst>
                            <a:latin typeface="Lucida Handwriting"/>
                          </a:endParaRPr>
                        </a:p>
                        <a:p>
                          <a:pPr algn="ctr" rtl="0"/>
                          <a:r>
                            <a:rPr lang="es-ES" sz="4400" b="1" kern="10" spc="0" dirty="0" smtClean="0">
                              <a:ln w="9525">
                                <a:solidFill>
                                  <a:srgbClr val="333333">
                                    <a:alpha val="89999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C000"/>
                              </a:solidFill>
                              <a:effectLst>
                                <a:outerShdw dist="45791" dir="2021404" algn="ctr" rotWithShape="0">
                                  <a:srgbClr val="B2B2B2">
                                    <a:alpha val="80000"/>
                                  </a:srgbClr>
                                </a:outerShdw>
                              </a:effectLst>
                              <a:latin typeface="Lucida Handwriting"/>
                            </a:rPr>
                            <a:t>2016</a:t>
                          </a:r>
                          <a:endParaRPr lang="es-ES" sz="4400" b="1" kern="10" spc="0" dirty="0">
                            <a:ln w="9525">
                              <a:solidFill>
                                <a:srgbClr val="333333">
                                  <a:alpha val="89999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FFC000"/>
                            </a:solidFill>
                            <a:effectLst>
                              <a:outerShdw dist="45791" dir="2021404" algn="ctr" rotWithShape="0">
                                <a:srgbClr val="B2B2B2">
                                  <a:alpha val="80000"/>
                                </a:srgbClr>
                              </a:outerShdw>
                            </a:effectLst>
                            <a:latin typeface="Lucida Handwriting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3913FB" w:rsidRDefault="00623ADE" w:rsidP="002413D1">
      <w:pPr>
        <w:pStyle w:val="Textodebloque"/>
      </w:pP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285" type="#_x0000_t7" style="position:absolute;left:0;text-align:left;margin-left:103.3pt;margin-top:-.85pt;width:290.5pt;height:561pt;z-index:-251643904" fillcolor="yellow" strokecolor="#ffc000" strokeweight="1pt">
            <v:fill color2="fill lighten(51)" angle="-45" focusposition=".5,.5" focussize="" method="linear sigma" type="gradient"/>
            <v:shadow on="t" type="perspective" color="#3f3151" opacity=".5" offset="1pt" offset2="-3pt"/>
          </v:shape>
        </w:pict>
      </w:r>
      <w:r>
        <w:rPr>
          <w:noProof/>
        </w:rPr>
        <w:pict>
          <v:roundrect id="_x0000_s1290" style="position:absolute;left:0;text-align:left;margin-left:10.05pt;margin-top:8.6pt;width:356.6pt;height:232.55pt;z-index:-251633664" arcsize="10923f" wrapcoords="-97 -110 -97 21655 21697 21655 21697 -110 -97 -110" strokecolor="red" strokeweight="2.5pt">
            <v:shadow color="#868686"/>
            <v:textbox style="mso-next-textbox:#_x0000_s1290">
              <w:txbxContent>
                <w:p w:rsidR="008433B5" w:rsidRDefault="008433B5" w:rsidP="008433B5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000000"/>
                      <w:sz w:val="40"/>
                      <w:szCs w:val="40"/>
                    </w:rPr>
                    <w:t>Bendición de la cena de Navidad</w:t>
                  </w:r>
                </w:p>
                <w:p w:rsidR="008433B5" w:rsidRPr="008433B5" w:rsidRDefault="008433B5" w:rsidP="008433B5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433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Padre: Hoy celebramos la Navidad, el día en que tu Hijo, por    amor a nosotros, se hizo hombre y nació de María.</w:t>
                  </w:r>
                </w:p>
                <w:p w:rsidR="008433B5" w:rsidRPr="008433B5" w:rsidRDefault="008433B5" w:rsidP="008433B5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433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Ese Niño nos reúne en esta noche, alrededor de la mesa que vamos a compartir llenos de alegría, porque El  nos hace sentir más que nunca, Familia.</w:t>
                  </w:r>
                </w:p>
                <w:p w:rsidR="008433B5" w:rsidRPr="008433B5" w:rsidRDefault="008433B5" w:rsidP="008433B5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433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Por eso te pedimos, que nos bendigas y bendigas el pan que tu Amor nos ofrece.</w:t>
                  </w:r>
                </w:p>
                <w:p w:rsidR="008433B5" w:rsidRPr="008433B5" w:rsidRDefault="008433B5" w:rsidP="008433B5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433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Y te pedimos por aquellos que no tienen pan, casa o trabajo, por  aquellos que no tienen paz, porque les faltas Tú.</w:t>
                  </w:r>
                </w:p>
                <w:p w:rsidR="008433B5" w:rsidRPr="008433B5" w:rsidRDefault="008433B5" w:rsidP="008433B5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433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Por mediación de María, te rogamos que el corazón de cada cristiano sea un humilde pesebre, donde Jesús pueda nacer, y así, superando todo lo que nos divide, </w:t>
                  </w:r>
                  <w:r w:rsidRPr="008433B5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construyamos un mundo de hermanos.</w:t>
                  </w:r>
                </w:p>
                <w:p w:rsidR="008433B5" w:rsidRPr="00110DE4" w:rsidRDefault="008433B5" w:rsidP="008433B5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8433B5" w:rsidRDefault="008433B5" w:rsidP="008433B5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433B5" w:rsidRDefault="008433B5" w:rsidP="008433B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433B5" w:rsidRDefault="008433B5" w:rsidP="008433B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433B5" w:rsidRPr="002413D1" w:rsidRDefault="008433B5" w:rsidP="008433B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433B5" w:rsidRDefault="008433B5" w:rsidP="008433B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433B5" w:rsidRPr="002413D1" w:rsidRDefault="008433B5" w:rsidP="008433B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433B5" w:rsidRPr="00ED78D5" w:rsidRDefault="008433B5" w:rsidP="008433B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433B5" w:rsidRPr="00ED78D5" w:rsidRDefault="008433B5" w:rsidP="008433B5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33B5" w:rsidRPr="00ED78D5" w:rsidRDefault="008433B5" w:rsidP="008433B5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33B5" w:rsidRPr="00ED78D5" w:rsidRDefault="008433B5" w:rsidP="008433B5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33B5" w:rsidRPr="00ED78D5" w:rsidRDefault="008433B5" w:rsidP="008433B5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8433B5" w:rsidRDefault="008433B5" w:rsidP="008433B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433B5" w:rsidRDefault="008433B5" w:rsidP="008433B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8433B5" w:rsidRDefault="008433B5" w:rsidP="008433B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433B5" w:rsidRDefault="008433B5" w:rsidP="008433B5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8433B5" w:rsidRDefault="008433B5" w:rsidP="008433B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33B5" w:rsidRDefault="008433B5" w:rsidP="008433B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33B5" w:rsidRDefault="008433B5" w:rsidP="008433B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33B5" w:rsidRDefault="008433B5" w:rsidP="008433B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33B5" w:rsidRDefault="008433B5" w:rsidP="008433B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33B5" w:rsidRDefault="008433B5" w:rsidP="008433B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33B5" w:rsidRDefault="008433B5" w:rsidP="008433B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33B5" w:rsidRDefault="008433B5" w:rsidP="008433B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33B5" w:rsidRDefault="008433B5" w:rsidP="008433B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33B5" w:rsidRDefault="008433B5" w:rsidP="008433B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33B5" w:rsidRDefault="008433B5" w:rsidP="008433B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33B5" w:rsidRDefault="008433B5" w:rsidP="008433B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33B5" w:rsidRDefault="008433B5" w:rsidP="008433B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33B5" w:rsidRDefault="008433B5" w:rsidP="008433B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33B5" w:rsidRDefault="008433B5" w:rsidP="008433B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33B5" w:rsidRDefault="008433B5" w:rsidP="008433B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33B5" w:rsidRDefault="008433B5" w:rsidP="008433B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33B5" w:rsidRDefault="008433B5" w:rsidP="008433B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33B5" w:rsidRDefault="008433B5" w:rsidP="008433B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33B5" w:rsidRDefault="008433B5" w:rsidP="008433B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33B5" w:rsidRDefault="008433B5" w:rsidP="008433B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33B5" w:rsidRDefault="008433B5" w:rsidP="008433B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33B5" w:rsidRDefault="008433B5" w:rsidP="008433B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33B5" w:rsidRDefault="008433B5" w:rsidP="008433B5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8433B5" w:rsidRDefault="008433B5" w:rsidP="008433B5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  <w:r>
        <w:pict>
          <v:oval id="_x0000_s1175" style="position:absolute;left:0;text-align:left;margin-left:24.45pt;margin-top:-.85pt;width:148.2pt;height:117.15pt;z-index:251645952" fillcolor="#f79646 [3209]" strokecolor="#f2f2f2 [3041]" strokeweight="3pt">
            <v:shadow on="t" type="perspective" color="#974706 [1609]" opacity=".5" offset="1pt" offset2="-1pt"/>
            <v:textbox style="mso-next-textbox:#_x0000_s1175">
              <w:txbxContent>
                <w:p w:rsidR="0065081F" w:rsidRPr="005E2B5F" w:rsidRDefault="0065081F" w:rsidP="002413D1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Evangelio</w:t>
                  </w:r>
                </w:p>
                <w:p w:rsidR="0065081F" w:rsidRPr="005E2B5F" w:rsidRDefault="0065081F" w:rsidP="002413D1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25</w:t>
                  </w:r>
                  <w:r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</w:t>
                  </w: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dic</w:t>
                  </w:r>
                  <w:r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201</w:t>
                  </w: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6</w:t>
                  </w:r>
                </w:p>
                <w:p w:rsidR="0065081F" w:rsidRPr="005E2B5F" w:rsidRDefault="0065081F" w:rsidP="002413D1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Navidad</w:t>
                  </w:r>
                  <w:r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A</w:t>
                  </w:r>
                </w:p>
              </w:txbxContent>
            </v:textbox>
          </v:oval>
        </w:pict>
      </w:r>
    </w:p>
    <w:p w:rsidR="002413D1" w:rsidRDefault="00623ADE" w:rsidP="002413D1">
      <w:pPr>
        <w:pStyle w:val="Textodebloque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40" type="#_x0000_t136" style="position:absolute;left:0;text-align:left;margin-left:199.55pt;margin-top:-4.15pt;width:170.15pt;height:41.5pt;z-index:251655168" fillcolor="#a603ab">
            <v:fill color2="#a603ab" rotate="t" focusposition=".5,.5" focussize="" colors="0 #a603ab;13763f #0819fb;22938f #1a8d48;34079f yellow;47841f #ee3f17;57672f #e81766;1 #a603ab" method="none" type="gradientRadial"/>
            <v:shadow color="silver" offset="3pt"/>
            <v:textpath style="font-family:&quot;Comic Sans MS&quot;;font-size:24pt;font-weight:bold;v-text-kern:t" trim="t" fitpath="t" string="Navidad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623ADE" w:rsidP="002413D1">
      <w:pPr>
        <w:pStyle w:val="Textodebloque"/>
      </w:pPr>
      <w:r>
        <w:rPr>
          <w:noProof/>
        </w:rPr>
        <w:pict>
          <v:shape id="_x0000_s1288" type="#_x0000_t136" style="position:absolute;left:0;text-align:left;margin-left:186.35pt;margin-top:4.85pt;width:183.35pt;height:51pt;z-index:251675648" adj="10803" fillcolor="red" strokecolor="#365f91">
            <v:shadow on="t" color="#b2b2b2" opacity="52429f" offset="3pt"/>
            <v:textpath style="font-family:&quot;Kristen ITC&quot;;font-size:14pt;v-text-kern:t" trim="t" fitpath="t" string="&quot;Y la Palabra se hizo carne &#10;y acampó entre nosotros&quot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623ADE" w:rsidP="002413D1">
      <w:pPr>
        <w:pStyle w:val="Textodebloque"/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50" type="#_x0000_t172" style="position:absolute;left:0;text-align:left;margin-left:-60.5pt;margin-top:133.55pt;width:287.6pt;height:44.1pt;rotation:270;z-index:251659264" adj="0" fillcolor="#943634" strokecolor="#5f497a">
            <v:fill color2="#c0c"/>
            <v:shadow color="#7030a0" opacity=".5" offset="6pt,6pt"/>
            <v:textpath style="font-family:&quot;Segoe Print&quot;;font-weight:bold;v-text-kern:t" trim="t" fitpath="t" string="Ha llegado el mejor Regalo."/>
          </v:shape>
        </w:pict>
      </w:r>
      <w:r w:rsidR="008433B5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49530</wp:posOffset>
            </wp:positionV>
            <wp:extent cx="3061970" cy="4039870"/>
            <wp:effectExtent l="0" t="0" r="0" b="0"/>
            <wp:wrapThrough wrapText="bothSides">
              <wp:wrapPolygon edited="0">
                <wp:start x="14110" y="509"/>
                <wp:lineTo x="10079" y="1222"/>
                <wp:lineTo x="7391" y="1935"/>
                <wp:lineTo x="5510" y="2648"/>
                <wp:lineTo x="4972" y="3056"/>
                <wp:lineTo x="4972" y="3769"/>
                <wp:lineTo x="1209" y="4482"/>
                <wp:lineTo x="269" y="4787"/>
                <wp:lineTo x="269" y="6213"/>
                <wp:lineTo x="1881" y="7028"/>
                <wp:lineTo x="3628" y="7028"/>
                <wp:lineTo x="806" y="8352"/>
                <wp:lineTo x="1747" y="10287"/>
                <wp:lineTo x="1075" y="11917"/>
                <wp:lineTo x="403" y="12121"/>
                <wp:lineTo x="672" y="12630"/>
                <wp:lineTo x="2688" y="13547"/>
                <wp:lineTo x="1881" y="13954"/>
                <wp:lineTo x="1881" y="14667"/>
                <wp:lineTo x="2688" y="16806"/>
                <wp:lineTo x="2419" y="20065"/>
                <wp:lineTo x="403" y="20473"/>
                <wp:lineTo x="134" y="20677"/>
                <wp:lineTo x="538" y="21084"/>
                <wp:lineTo x="12363" y="21084"/>
                <wp:lineTo x="17739" y="21084"/>
                <wp:lineTo x="18142" y="20167"/>
                <wp:lineTo x="15857" y="20065"/>
                <wp:lineTo x="14917" y="18436"/>
                <wp:lineTo x="15320" y="17010"/>
                <wp:lineTo x="16260" y="15278"/>
                <wp:lineTo x="16260" y="15176"/>
                <wp:lineTo x="16126" y="13649"/>
                <wp:lineTo x="16126" y="13547"/>
                <wp:lineTo x="16395" y="12019"/>
                <wp:lineTo x="17336" y="11917"/>
                <wp:lineTo x="20023" y="10695"/>
                <wp:lineTo x="20292" y="8760"/>
                <wp:lineTo x="20292" y="8658"/>
                <wp:lineTo x="20158" y="7130"/>
                <wp:lineTo x="20158" y="7028"/>
                <wp:lineTo x="21501" y="5602"/>
                <wp:lineTo x="19217" y="5398"/>
                <wp:lineTo x="14513" y="3769"/>
                <wp:lineTo x="15185" y="1732"/>
                <wp:lineTo x="15320" y="713"/>
                <wp:lineTo x="15051" y="509"/>
                <wp:lineTo x="14110" y="509"/>
              </wp:wrapPolygon>
            </wp:wrapThrough>
            <wp:docPr id="3" name="Imagen 1" descr="C:\Users\Usuario\AppData\Local\Microsoft\Windows\INetCache\IE\0IYCNXF5\dibu 25 de diciembre color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IE\0IYCNXF5\dibu 25 de diciembre color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403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239" style="position:absolute;left:0;text-align:left;margin-left:154.85pt;margin-top:6.35pt;width:185.4pt;height:278.3pt;z-index:-251662336;mso-position-horizontal-relative:text;mso-position-vertical-relative:text"/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57780E" w:rsidRDefault="0057780E" w:rsidP="002413D1">
      <w:pPr>
        <w:pStyle w:val="Textodebloque"/>
      </w:pPr>
    </w:p>
    <w:p w:rsidR="002413D1" w:rsidRDefault="002413D1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pStyle w:val="Sangra2detindependiente"/>
        <w:tabs>
          <w:tab w:val="left" w:pos="9360"/>
        </w:tabs>
        <w:spacing w:after="0" w:line="240" w:lineRule="atLeast"/>
        <w:ind w:left="1080" w:right="1156" w:firstLine="360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A2853" w:rsidRDefault="00DA2853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623ADE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61.25pt;margin-top:11pt;width:312.35pt;height:152.1pt;z-index:25167360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623ADE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pict>
          <v:shape id="_x0000_s1292" type="#_x0000_t172" style="position:absolute;left:0;text-align:left;margin-left:49pt;margin-top:13.2pt;width:332.75pt;height:96.85pt;z-index:251684864" adj="0" fillcolor="#00b0f0" strokecolor="yellow">
            <v:fill color2="#c0c"/>
            <v:shadow on="t" color="#974706" offset="3pt,3pt"/>
            <v:textpath style="font-family:&quot;Impact&quot;;v-text-kern:t" trim="t" fitpath="t" string="Navidad: Jesús es el MEJOR REGALO.&#10;Se hace regalo, cercanía, luz.&#10;"/>
          </v:shape>
        </w:pict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25A75" w:rsidRDefault="00623ADE" w:rsidP="00225A75">
      <w:pPr>
        <w:ind w:left="360" w:right="436" w:firstLine="360"/>
        <w:jc w:val="center"/>
        <w:rPr>
          <w:rFonts w:ascii="Comic Sans MS" w:eastAsia="Arial Unicode MS" w:hAnsi="Comic Sans MS"/>
          <w:i/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8.35pt;margin-top:.85pt;width:784.4pt;height:20.5pt;z-index:251656192" adj="0" fillcolor="yellow" strokecolor="#5f497a">
            <v:fill color2="#c0c"/>
            <v:shadow on="t" color="#7030a0" opacity=".5" offset="6pt,6pt"/>
            <v:textpath style="font-family:&quot;Impact&quot;;v-text-kern:t" trim="t" fitpath="t" string="Navidad 16"/>
          </v:shape>
        </w:pict>
      </w:r>
    </w:p>
    <w:p w:rsidR="00811D4E" w:rsidRDefault="00811D4E" w:rsidP="00225A75">
      <w:pPr>
        <w:ind w:left="360" w:right="436" w:firstLine="360"/>
        <w:jc w:val="center"/>
        <w:rPr>
          <w:rFonts w:ascii="Comic Sans MS" w:eastAsia="Arial Unicode MS" w:hAnsi="Comic Sans MS"/>
          <w:i/>
          <w:sz w:val="20"/>
          <w:szCs w:val="20"/>
        </w:rPr>
      </w:pPr>
    </w:p>
    <w:p w:rsidR="005B130E" w:rsidRDefault="000F6DD6" w:rsidP="00811D4E">
      <w:pPr>
        <w:spacing w:line="240" w:lineRule="atLeast"/>
        <w:ind w:left="1134" w:right="690" w:firstLine="284"/>
        <w:jc w:val="both"/>
        <w:rPr>
          <w:rFonts w:ascii="Berlin Sans FB Demi" w:eastAsia="Arial Unicode MS" w:hAnsi="Berlin Sans FB Demi"/>
          <w:sz w:val="32"/>
          <w:szCs w:val="3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91560</wp:posOffset>
            </wp:positionH>
            <wp:positionV relativeFrom="paragraph">
              <wp:posOffset>151765</wp:posOffset>
            </wp:positionV>
            <wp:extent cx="2181225" cy="1543050"/>
            <wp:effectExtent l="19050" t="0" r="9525" b="0"/>
            <wp:wrapThrough wrapText="bothSides">
              <wp:wrapPolygon edited="0">
                <wp:start x="-189" y="0"/>
                <wp:lineTo x="-189" y="21333"/>
                <wp:lineTo x="21694" y="21333"/>
                <wp:lineTo x="21694" y="0"/>
                <wp:lineTo x="-189" y="0"/>
              </wp:wrapPolygon>
            </wp:wrapThrough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evocionaldiario.com/wp-content/uploads/2009/12/nacimiento-de-jesus-300x2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ADE">
        <w:rPr>
          <w:noProof/>
          <w:sz w:val="20"/>
          <w:szCs w:val="20"/>
        </w:rPr>
        <w:pict>
          <v:rect id="_x0000_s1267" style="position:absolute;left:0;text-align:left;margin-left:16.05pt;margin-top:10.8pt;width:251pt;height:511.1pt;z-index:-251653120;mso-position-horizontal-relative:text;mso-position-vertical-relative:text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267">
              <w:txbxContent>
                <w:p w:rsidR="0065081F" w:rsidRPr="000F6DD6" w:rsidRDefault="0065081F" w:rsidP="000F6DD6">
                  <w:pPr>
                    <w:numPr>
                      <w:ilvl w:val="0"/>
                      <w:numId w:val="17"/>
                    </w:numPr>
                    <w:tabs>
                      <w:tab w:val="left" w:pos="142"/>
                      <w:tab w:val="left" w:pos="851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00"/>
                    </w:tabs>
                    <w:spacing w:line="240" w:lineRule="atLeast"/>
                    <w:ind w:left="284" w:right="-49" w:hanging="284"/>
                    <w:jc w:val="both"/>
                    <w:rPr>
                      <w:rFonts w:ascii="Calibri" w:eastAsia="Arial Unicode MS" w:hAnsi="Calibr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</w:pPr>
                  <w:r w:rsidRPr="000F6DD6">
                    <w:rPr>
                      <w:rFonts w:ascii="Calibri" w:hAnsi="Calibri"/>
                      <w:b/>
                      <w:snapToGrid w:val="0"/>
                      <w:color w:val="FF0000"/>
                      <w:sz w:val="22"/>
                      <w:szCs w:val="22"/>
                    </w:rPr>
                    <w:t xml:space="preserve">ISAÍAS </w:t>
                  </w:r>
                  <w:r w:rsidRPr="000F6DD6">
                    <w:rPr>
                      <w:rFonts w:ascii="Calibri" w:eastAsia="Arial Unicode MS" w:hAnsi="Calibr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52, 7-10: </w:t>
                  </w:r>
                  <w:r w:rsidRPr="000F6DD6">
                    <w:rPr>
                      <w:rFonts w:ascii="Calibri" w:eastAsia="Arial Unicode MS" w:hAnsi="Calibri"/>
                      <w:b/>
                      <w:bCs/>
                      <w:i/>
                      <w:iCs/>
                      <w:snapToGrid w:val="0"/>
                      <w:color w:val="FF0000"/>
                      <w:sz w:val="22"/>
                      <w:szCs w:val="22"/>
                    </w:rPr>
                    <w:t>Un hijo se nos ha dado</w:t>
                  </w:r>
                  <w:r w:rsidRPr="000F6DD6">
                    <w:rPr>
                      <w:rFonts w:ascii="Calibri" w:eastAsia="Arial Unicode MS" w:hAnsi="Calibr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.</w:t>
                  </w:r>
                </w:p>
                <w:p w:rsidR="0065081F" w:rsidRPr="00AC3478" w:rsidRDefault="0065081F" w:rsidP="00AC3478">
                  <w:pPr>
                    <w:tabs>
                      <w:tab w:val="left" w:pos="576"/>
                      <w:tab w:val="left" w:pos="720"/>
                      <w:tab w:val="left" w:pos="108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83"/>
                      <w:tab w:val="left" w:pos="6480"/>
                      <w:tab w:val="left" w:pos="7088"/>
                    </w:tabs>
                    <w:spacing w:line="240" w:lineRule="atLeast"/>
                    <w:ind w:left="284" w:right="34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  <w:proofErr w:type="gramStart"/>
                  <w:r w:rsidRPr="00461CA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¡</w:t>
                  </w:r>
                  <w:proofErr w:type="gramEnd"/>
                  <w:r w:rsidRPr="00461CAC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Q</w:t>
                  </w:r>
                  <w:r w:rsidRPr="00461CA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ué hermosos son sobre los montes los pies del mensajero que proclama la paz, que anuncia la buena noticia, que pregona la justicia, que dice a Sión: </w:t>
                  </w:r>
                  <w:r w:rsidRPr="00461CAC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«¡Tu Dios reina!».</w:t>
                  </w:r>
                  <w:r w:rsidRPr="00461CA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Escucha: tus vigías gritan, cantan a coro, porque </w:t>
                  </w:r>
                  <w:r w:rsidRPr="00461CAC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ven cara a cara al Señor</w:t>
                  </w:r>
                  <w:r w:rsidRPr="00461CA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, que vuelve a Sión.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61CA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Romped a cantar a coro, ruinas de Jerusalén, porque el Señor ha consolado a su pueblo, ha rescatado a Jerusalén.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61CA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Ha descubierto el Señor su santo brazo a los ojos de todas las naciones, y verán los confines de la tierra la salvación de nuestro Dios.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C3478"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>Palabra de Dios.</w:t>
                  </w:r>
                </w:p>
                <w:p w:rsidR="0065081F" w:rsidRDefault="0065081F" w:rsidP="000F6DD6">
                  <w:pPr>
                    <w:numPr>
                      <w:ilvl w:val="0"/>
                      <w:numId w:val="17"/>
                    </w:numPr>
                    <w:tabs>
                      <w:tab w:val="left" w:pos="142"/>
                      <w:tab w:val="left" w:pos="567"/>
                      <w:tab w:val="left" w:pos="1463"/>
                      <w:tab w:val="left" w:pos="2183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284" w:right="34" w:hanging="284"/>
                    <w:jc w:val="both"/>
                    <w:rPr>
                      <w:rFonts w:ascii="Calibri" w:hAnsi="Calibri"/>
                      <w:b/>
                      <w:snapToGrid w:val="0"/>
                      <w:color w:val="FF0000"/>
                      <w:sz w:val="22"/>
                      <w:szCs w:val="22"/>
                    </w:rPr>
                  </w:pPr>
                  <w:r w:rsidRPr="000F6DD6">
                    <w:rPr>
                      <w:rFonts w:ascii="Calibri" w:hAnsi="Calibri"/>
                      <w:b/>
                      <w:snapToGrid w:val="0"/>
                      <w:color w:val="FF0000"/>
                      <w:sz w:val="22"/>
                      <w:szCs w:val="22"/>
                    </w:rPr>
                    <w:t>SAL. 97: R/. Los confines de la tierra han contemplado la salvación de nuestro Dios.</w:t>
                  </w:r>
                </w:p>
                <w:p w:rsidR="0065081F" w:rsidRPr="000F6DD6" w:rsidRDefault="0065081F" w:rsidP="000F6DD6">
                  <w:pPr>
                    <w:tabs>
                      <w:tab w:val="left" w:pos="142"/>
                      <w:tab w:val="left" w:pos="567"/>
                      <w:tab w:val="left" w:pos="1463"/>
                      <w:tab w:val="left" w:pos="2183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right="34"/>
                    <w:jc w:val="both"/>
                    <w:rPr>
                      <w:rFonts w:ascii="Calibri" w:hAnsi="Calibri"/>
                      <w:b/>
                      <w:snapToGrid w:val="0"/>
                      <w:color w:val="FF0000"/>
                      <w:sz w:val="22"/>
                      <w:szCs w:val="22"/>
                    </w:rPr>
                  </w:pPr>
                </w:p>
                <w:p w:rsidR="0065081F" w:rsidRPr="000F6DD6" w:rsidRDefault="0065081F" w:rsidP="000F6DD6">
                  <w:pPr>
                    <w:numPr>
                      <w:ilvl w:val="0"/>
                      <w:numId w:val="17"/>
                    </w:numPr>
                    <w:tabs>
                      <w:tab w:val="left" w:pos="142"/>
                      <w:tab w:val="left" w:pos="567"/>
                      <w:tab w:val="left" w:pos="1463"/>
                      <w:tab w:val="left" w:pos="2183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284" w:right="34" w:hanging="284"/>
                    <w:jc w:val="both"/>
                    <w:rPr>
                      <w:rFonts w:ascii="Calibri" w:eastAsia="Arial Unicode MS" w:hAnsi="Calibri"/>
                      <w:b/>
                      <w:bCs/>
                      <w:i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</w:pPr>
                  <w:r w:rsidRPr="000F6DD6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HEBREOS 1, 1-6: </w:t>
                  </w:r>
                  <w:r w:rsidRPr="000F6DD6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FF0000"/>
                      <w:sz w:val="22"/>
                      <w:szCs w:val="22"/>
                    </w:rPr>
                    <w:t>Dios nos ha hablado por el Hijo</w:t>
                  </w:r>
                  <w:r w:rsidRPr="000F6DD6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.</w:t>
                  </w:r>
                </w:p>
                <w:p w:rsidR="0065081F" w:rsidRPr="000F6DD6" w:rsidRDefault="0065081F" w:rsidP="000F6DD6">
                  <w:pPr>
                    <w:tabs>
                      <w:tab w:val="left" w:pos="142"/>
                      <w:tab w:val="left" w:pos="567"/>
                      <w:tab w:val="left" w:pos="1463"/>
                      <w:tab w:val="left" w:pos="2183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284" w:right="34"/>
                    <w:jc w:val="both"/>
                    <w:rPr>
                      <w:rFonts w:ascii="Calibri" w:eastAsia="Arial Unicode MS" w:hAnsi="Calibri"/>
                      <w:b/>
                      <w:bCs/>
                      <w:i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</w:pPr>
                </w:p>
                <w:p w:rsidR="0065081F" w:rsidRPr="000F6DD6" w:rsidRDefault="0065081F" w:rsidP="000F6DD6">
                  <w:pPr>
                    <w:numPr>
                      <w:ilvl w:val="0"/>
                      <w:numId w:val="17"/>
                    </w:numPr>
                    <w:tabs>
                      <w:tab w:val="left" w:pos="288"/>
                      <w:tab w:val="left" w:pos="567"/>
                      <w:tab w:val="left" w:pos="709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142" w:right="34" w:hanging="142"/>
                    <w:jc w:val="both"/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</w:pPr>
                  <w:r w:rsidRPr="000F6DD6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San juan 1, 1-5. 9-14 (Breve): </w:t>
                  </w:r>
                  <w:r w:rsidRPr="000F6DD6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el verbo se hizo carne y habitó entre nosotros</w:t>
                  </w:r>
                  <w:r w:rsidRPr="000F6DD6"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>.</w:t>
                  </w:r>
                </w:p>
                <w:p w:rsidR="0065081F" w:rsidRPr="000F6DD6" w:rsidRDefault="0065081F" w:rsidP="000F6DD6">
                  <w:pPr>
                    <w:pStyle w:val="Prrafodelista"/>
                    <w:tabs>
                      <w:tab w:val="left" w:pos="284"/>
                      <w:tab w:val="left" w:pos="709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284" w:right="34" w:hanging="142"/>
                    <w:jc w:val="both"/>
                    <w:rPr>
                      <w:rFonts w:eastAsia="Arial Unicode MS" w:cs="Calibri"/>
                      <w:bCs/>
                      <w:sz w:val="20"/>
                      <w:szCs w:val="20"/>
                    </w:rPr>
                  </w:pPr>
                  <w:r w:rsidRPr="000F6DD6">
                    <w:rPr>
                      <w:rFonts w:cs="Calibri"/>
                      <w:b/>
                      <w:bCs/>
                      <w:sz w:val="20"/>
                      <w:szCs w:val="20"/>
                    </w:rPr>
                    <w:t>Narrador:</w:t>
                  </w:r>
                  <w:r w:rsidRPr="000F6DD6"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r w:rsidRPr="000F6DD6">
                    <w:rPr>
                      <w:rFonts w:eastAsia="Arial Unicode MS" w:cs="Calibri"/>
                      <w:bCs/>
                      <w:sz w:val="20"/>
                      <w:szCs w:val="20"/>
                    </w:rPr>
                    <w:t xml:space="preserve">En el principio existía el Verbo, y el Verbo estaba junto a Dios, y el Verbo era Dios. Él estaba en el principio junto a Dios. Por medio de él se hizo todo, y sin él no se hizo nada de cuanto se ha hecho. En él estaba la vida, y la vida era la luz de los hombres. Y la luz brilla en </w:t>
                  </w:r>
                  <w:proofErr w:type="gramStart"/>
                  <w:r w:rsidRPr="000F6DD6">
                    <w:rPr>
                      <w:rFonts w:eastAsia="Arial Unicode MS" w:cs="Calibri"/>
                      <w:bCs/>
                      <w:sz w:val="20"/>
                      <w:szCs w:val="20"/>
                    </w:rPr>
                    <w:t>la</w:t>
                  </w:r>
                  <w:proofErr w:type="gramEnd"/>
                  <w:r w:rsidRPr="000F6DD6">
                    <w:rPr>
                      <w:rFonts w:eastAsia="Arial Unicode MS" w:cs="Calibri"/>
                      <w:bCs/>
                      <w:sz w:val="20"/>
                      <w:szCs w:val="20"/>
                    </w:rPr>
                    <w:t xml:space="preserve"> tiniebla, y la tiniebla no lo recibió. El Verbo era la luz verdadera, que alumbra a todo hombre, viniendo al mundo. En el mundo estaba; el mundo se hizo por medio de él, y el mundo no lo conoció.</w:t>
                  </w:r>
                </w:p>
                <w:p w:rsidR="0065081F" w:rsidRDefault="0065081F" w:rsidP="000F6DD6">
                  <w:pPr>
                    <w:pStyle w:val="Prrafodelista"/>
                    <w:tabs>
                      <w:tab w:val="left" w:pos="284"/>
                      <w:tab w:val="left" w:pos="709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284" w:right="34" w:firstLine="142"/>
                    <w:jc w:val="both"/>
                    <w:rPr>
                      <w:rFonts w:eastAsia="Arial Unicode MS" w:cs="Calibri"/>
                      <w:bCs/>
                      <w:sz w:val="20"/>
                      <w:szCs w:val="20"/>
                    </w:rPr>
                  </w:pPr>
                  <w:r w:rsidRPr="000F6DD6">
                    <w:rPr>
                      <w:rFonts w:eastAsia="Arial Unicode MS" w:cs="Calibri"/>
                      <w:bCs/>
                      <w:sz w:val="20"/>
                      <w:szCs w:val="20"/>
                    </w:rPr>
                    <w:t>Vino a su casa, y los suyos no lo recibieron. Pero a cuantos lo recibieron, les dio poder de ser hijos de Dios, a los que creen en su nombre. Estos no han nacido de sangre, ni de deseo de carne, ni de deseo de varón, sino que han nacido de Dios.</w:t>
                  </w:r>
                </w:p>
                <w:p w:rsidR="0065081F" w:rsidRPr="006D5D45" w:rsidRDefault="0065081F" w:rsidP="000F6DD6">
                  <w:pPr>
                    <w:pStyle w:val="Prrafodelista"/>
                    <w:tabs>
                      <w:tab w:val="left" w:pos="284"/>
                      <w:tab w:val="left" w:pos="709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284" w:right="34" w:firstLine="142"/>
                    <w:jc w:val="both"/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</w:pPr>
                  <w:r w:rsidRPr="000F6DD6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Y el Verbo se hizo carne y habitó entre nosotros</w:t>
                  </w:r>
                  <w:r w:rsidRPr="000F6DD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, y hemos contemplado su gloria: gloria como del Unigénito del Padre, lleno de gracia y de verdad.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D5D45">
                    <w:rPr>
                      <w:rFonts w:cs="Calibri"/>
                      <w:b/>
                      <w:i/>
                      <w:color w:val="231F20"/>
                      <w:sz w:val="18"/>
                      <w:szCs w:val="18"/>
                    </w:rPr>
                    <w:t>P</w:t>
                  </w:r>
                  <w:r w:rsidRPr="006D5D45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alabra del Señor.</w:t>
                  </w:r>
                </w:p>
                <w:p w:rsidR="0065081F" w:rsidRPr="00A432FA" w:rsidRDefault="0065081F" w:rsidP="008644FF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65081F" w:rsidRPr="00A728FD" w:rsidRDefault="0065081F" w:rsidP="008644FF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65081F" w:rsidRDefault="0065081F" w:rsidP="008644FF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65081F" w:rsidRDefault="0065081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5081F" w:rsidRDefault="0065081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5081F" w:rsidRDefault="0065081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5081F" w:rsidRDefault="0065081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5081F" w:rsidRDefault="0065081F" w:rsidP="008644FF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5081F" w:rsidRDefault="0065081F" w:rsidP="008644FF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5081F" w:rsidRDefault="0065081F" w:rsidP="008644FF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5081F" w:rsidRDefault="0065081F" w:rsidP="008644FF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5081F" w:rsidRDefault="0065081F" w:rsidP="008644FF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5081F" w:rsidRDefault="0065081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5081F" w:rsidRDefault="0065081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5081F" w:rsidRDefault="0065081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5081F" w:rsidRDefault="0065081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5081F" w:rsidRDefault="0065081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5081F" w:rsidRDefault="0065081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5081F" w:rsidRDefault="0065081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5081F" w:rsidRDefault="0065081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5081F" w:rsidRDefault="0065081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5081F" w:rsidRDefault="0065081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5081F" w:rsidRDefault="0065081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5081F" w:rsidRDefault="0065081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5081F" w:rsidRDefault="0065081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5081F" w:rsidRDefault="0065081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5081F" w:rsidRDefault="0065081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5081F" w:rsidRDefault="0065081F" w:rsidP="008644F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5081F" w:rsidRDefault="0065081F" w:rsidP="008644FF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5081F" w:rsidRDefault="0065081F" w:rsidP="008644FF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5081F" w:rsidRDefault="0065081F" w:rsidP="008644FF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5081F" w:rsidRDefault="0065081F" w:rsidP="008644FF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5081F" w:rsidRDefault="0065081F" w:rsidP="008644FF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5081F" w:rsidRDefault="0065081F" w:rsidP="008644FF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65081F" w:rsidRDefault="0065081F" w:rsidP="008644FF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65081F" w:rsidRDefault="0065081F" w:rsidP="008644FF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65081F" w:rsidRDefault="0065081F" w:rsidP="008644FF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65081F" w:rsidRDefault="0065081F" w:rsidP="008644FF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5081F" w:rsidRDefault="0065081F" w:rsidP="008644FF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A64AAB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26110</wp:posOffset>
            </wp:positionH>
            <wp:positionV relativeFrom="paragraph">
              <wp:posOffset>-62865</wp:posOffset>
            </wp:positionV>
            <wp:extent cx="1038225" cy="1931670"/>
            <wp:effectExtent l="19050" t="0" r="9525" b="0"/>
            <wp:wrapThrough wrapText="bothSides">
              <wp:wrapPolygon edited="0">
                <wp:start x="-396" y="0"/>
                <wp:lineTo x="-396" y="21302"/>
                <wp:lineTo x="21798" y="21302"/>
                <wp:lineTo x="21798" y="0"/>
                <wp:lineTo x="-396" y="0"/>
              </wp:wrapPolygon>
            </wp:wrapThrough>
            <wp:docPr id="58" name="Imagen 3" descr="Jesús un niño recien nac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sús un niño recien nacido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93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A64AAB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13915</wp:posOffset>
            </wp:positionH>
            <wp:positionV relativeFrom="paragraph">
              <wp:posOffset>1588770</wp:posOffset>
            </wp:positionV>
            <wp:extent cx="1725930" cy="2949575"/>
            <wp:effectExtent l="19050" t="0" r="7620" b="0"/>
            <wp:wrapThrough wrapText="bothSides">
              <wp:wrapPolygon edited="0">
                <wp:start x="-238" y="0"/>
                <wp:lineTo x="-238" y="21484"/>
                <wp:lineTo x="21695" y="21484"/>
                <wp:lineTo x="21695" y="0"/>
                <wp:lineTo x="-238" y="0"/>
              </wp:wrapPolygon>
            </wp:wrapThrough>
            <wp:docPr id="228" name="Imagen 2" descr="C:\Users\Usuario\Desktop\Ord-C-16\Euc-16-Adv-A\Fano\5-Aco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Usuario\Desktop\Ord-C-16\Euc-16-Adv-A\Fano\5-Aco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294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0E" w:rsidRDefault="00623AD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27.25pt;margin-top:2.65pt;width:306.45pt;height:522.3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EA0263" w:rsidRDefault="00EA0263" w:rsidP="003A45BF">
                  <w:pPr>
                    <w:tabs>
                      <w:tab w:val="left" w:pos="426"/>
                    </w:tabs>
                    <w:spacing w:line="240" w:lineRule="atLeast"/>
                    <w:ind w:left="284"/>
                    <w:jc w:val="center"/>
                    <w:rPr>
                      <w:rFonts w:ascii="Comic Sans MS" w:hAnsi="Comic Sans MS"/>
                      <w:b/>
                      <w:color w:val="1F497D"/>
                    </w:rPr>
                  </w:pPr>
                  <w:r>
                    <w:rPr>
                      <w:rFonts w:ascii="Comic Sans MS" w:hAnsi="Comic Sans MS"/>
                      <w:b/>
                      <w:color w:val="1F497D"/>
                    </w:rPr>
                    <w:t>Navidad: Jesús es el MEJOR REGALO.</w:t>
                  </w:r>
                </w:p>
                <w:p w:rsidR="00EA0263" w:rsidRDefault="00EA0263" w:rsidP="003A45BF">
                  <w:pPr>
                    <w:tabs>
                      <w:tab w:val="left" w:pos="426"/>
                    </w:tabs>
                    <w:spacing w:line="240" w:lineRule="atLeast"/>
                    <w:ind w:left="284"/>
                    <w:jc w:val="center"/>
                    <w:rPr>
                      <w:rFonts w:ascii="Comic Sans MS" w:hAnsi="Comic Sans MS"/>
                      <w:b/>
                      <w:color w:val="1F497D"/>
                    </w:rPr>
                  </w:pPr>
                  <w:r>
                    <w:rPr>
                      <w:rFonts w:ascii="Comic Sans MS" w:hAnsi="Comic Sans MS"/>
                      <w:b/>
                      <w:color w:val="1F497D"/>
                    </w:rPr>
                    <w:t>Se hace regalo, cercanía, luz.</w:t>
                  </w:r>
                </w:p>
                <w:p w:rsidR="00EA0263" w:rsidRDefault="00EA0263" w:rsidP="00EC1820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</w:p>
                <w:p w:rsidR="0065081F" w:rsidRPr="00EC1820" w:rsidRDefault="0065081F" w:rsidP="00EC1820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proofErr w:type="gramStart"/>
                  <w:r w:rsidRPr="00EC1820">
                    <w:rPr>
                      <w:rFonts w:ascii="Lucida Sans" w:hAnsi="Lucida Sans"/>
                      <w:b/>
                      <w:color w:val="7030A0"/>
                    </w:rPr>
                    <w:t>1.Ver</w:t>
                  </w:r>
                  <w:proofErr w:type="gramEnd"/>
                  <w:r w:rsidRPr="00EC1820">
                    <w:rPr>
                      <w:rFonts w:ascii="Lucida Sans" w:hAnsi="Lucida Sans"/>
                      <w:b/>
                      <w:color w:val="7030A0"/>
                    </w:rPr>
                    <w:t xml:space="preserve">: </w:t>
                  </w:r>
                  <w:r w:rsidR="004B13DD">
                    <w:rPr>
                      <w:rFonts w:ascii="Lucida Sans" w:hAnsi="Lucida Sans"/>
                      <w:b/>
                      <w:color w:val="7030A0"/>
                    </w:rPr>
                    <w:t>La Navidad</w:t>
                  </w:r>
                </w:p>
                <w:p w:rsidR="0065081F" w:rsidRPr="00EA0263" w:rsidRDefault="0065081F" w:rsidP="008030B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EA026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4B13DD" w:rsidRPr="00EA026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>Las navidades son días de vacaciones, son días de alegría, de villancicos, nos reunimos la familia, adornamos la calle y las iglesias con nacimientos.</w:t>
                  </w:r>
                </w:p>
                <w:p w:rsidR="00EA0263" w:rsidRPr="00EA0263" w:rsidRDefault="00EA0263" w:rsidP="008030B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EA026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>-Estos día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>s</w:t>
                  </w:r>
                  <w:r w:rsidRPr="00EA026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recibimos regalos, todos hechos con ilusión y cariño.</w:t>
                  </w:r>
                </w:p>
                <w:p w:rsidR="0065081F" w:rsidRDefault="004B13DD" w:rsidP="008030B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Pero, ¿q</w:t>
                  </w:r>
                  <w:r w:rsidR="0065081F" w:rsidRPr="00E843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ué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s lo fundamental de la navidad</w:t>
                  </w:r>
                  <w:r w:rsidR="0065081F" w:rsidRPr="00E843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</w:p>
                <w:p w:rsidR="00A64AAB" w:rsidRDefault="00A64AAB" w:rsidP="00F749C9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284"/>
                    <w:jc w:val="both"/>
                    <w:rPr>
                      <w:rFonts w:ascii="Lucida Sans" w:hAnsi="Lucida Sans"/>
                      <w:b/>
                      <w:bCs/>
                      <w:color w:val="7030A0"/>
                    </w:rPr>
                  </w:pPr>
                </w:p>
                <w:p w:rsidR="004B13DD" w:rsidRDefault="0065081F" w:rsidP="00F749C9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284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 w:rsidRPr="004B13DD">
                    <w:rPr>
                      <w:rFonts w:ascii="Lucida Sans" w:hAnsi="Lucida Sans"/>
                      <w:b/>
                      <w:bCs/>
                      <w:color w:val="7030A0"/>
                    </w:rPr>
                    <w:t>2</w:t>
                  </w:r>
                  <w:r w:rsidRPr="00F749C9">
                    <w:rPr>
                      <w:rFonts w:ascii="Lucida Sans" w:hAnsi="Lucida Sans"/>
                      <w:bCs/>
                      <w:color w:val="7030A0"/>
                    </w:rPr>
                    <w:t xml:space="preserve">. </w:t>
                  </w:r>
                  <w:r w:rsidRPr="00F749C9">
                    <w:rPr>
                      <w:rFonts w:ascii="Lucida Sans" w:hAnsi="Lucida Sans"/>
                      <w:b/>
                      <w:color w:val="7030A0"/>
                    </w:rPr>
                    <w:t xml:space="preserve">JUZGAR: </w:t>
                  </w:r>
                  <w:r w:rsidR="004B13DD">
                    <w:rPr>
                      <w:rFonts w:ascii="Lucida Sans" w:hAnsi="Lucida Sans"/>
                      <w:b/>
                      <w:color w:val="7030A0"/>
                    </w:rPr>
                    <w:t>Dios se hacer regalo, cercanía</w:t>
                  </w:r>
                  <w:r w:rsidR="00714518">
                    <w:rPr>
                      <w:rFonts w:ascii="Lucida Sans" w:hAnsi="Lucida Sans"/>
                      <w:b/>
                      <w:color w:val="7030A0"/>
                    </w:rPr>
                    <w:t>, luz</w:t>
                  </w:r>
                </w:p>
                <w:p w:rsidR="00385284" w:rsidRPr="00EA0263" w:rsidRDefault="0065081F" w:rsidP="008030B2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+</w:t>
                  </w:r>
                  <w:r w:rsidRPr="00EA02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n el evangelio de este domingo </w:t>
                  </w:r>
                  <w:r w:rsidR="00385284" w:rsidRPr="00EA02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xpresa Juan qué es lo esencial de la navidad. En ella celebramos que </w:t>
                  </w:r>
                  <w:r w:rsidR="00385284"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“El verbo (Dios) era la luz verdadera, se hizo carne y que campó entre nosotros”.</w:t>
                  </w:r>
                </w:p>
                <w:p w:rsidR="00A64AAB" w:rsidRPr="00EA0263" w:rsidRDefault="00A64AAB" w:rsidP="008030B2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  <w:p w:rsidR="0065081F" w:rsidRPr="00EA0263" w:rsidRDefault="0065081F" w:rsidP="008030B2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  <w:lang w:val="es-ES_tradnl"/>
                    </w:rPr>
                  </w:pPr>
                  <w:proofErr w:type="gramStart"/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+¿</w:t>
                  </w:r>
                  <w:proofErr w:type="gramEnd"/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É NOS QUIERE DECIR JESÚS?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EA02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  <w:p w:rsidR="0065081F" w:rsidRPr="00EA0263" w:rsidRDefault="0065081F" w:rsidP="00EC1A7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EA026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714518" w:rsidRPr="00EA026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Pensad </w:t>
                  </w:r>
                  <w:r w:rsidR="00714518" w:rsidRPr="00EA026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n alguien que os gu</w:t>
                  </w:r>
                  <w:r w:rsidR="00320DDC" w:rsidRPr="00EA026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staría que os visitase </w:t>
                  </w:r>
                  <w:r w:rsidR="00714518" w:rsidRPr="00EA026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stos días </w:t>
                  </w:r>
                  <w:r w:rsidR="00320DDC" w:rsidRPr="00EA026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y por qué.</w:t>
                  </w:r>
                  <w:r w:rsidR="00714518" w:rsidRPr="00EA026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ensad también un regalo que os gustaría recibir.</w:t>
                  </w:r>
                </w:p>
                <w:p w:rsidR="00714518" w:rsidRPr="00EA0263" w:rsidRDefault="0065081F" w:rsidP="00EC1A7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EA026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714518" w:rsidRPr="00EA026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Jesús es el REGALO de la navidad, el mejor regalo. Dios se hace niño tierno, indefenso. Quiere ser regalo para todos, y nos trae la salvación, la alegría y la paz.</w:t>
                  </w:r>
                </w:p>
                <w:p w:rsidR="008A756E" w:rsidRPr="00EA0263" w:rsidRDefault="00714518" w:rsidP="00EC1A7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EA026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Jesús se hace COMPAÑERO, AMIGO CERCANO. </w:t>
                  </w:r>
                  <w:r w:rsidRPr="00EA026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Quiere estar a nuestro lado en todas las circunstancias de nuestra </w:t>
                  </w:r>
                  <w:r w:rsidR="008A756E" w:rsidRPr="00EA026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vida, reír nuestras alegrías, ayudarnos en las dificultades… este es el misterio de la encarnación.</w:t>
                  </w:r>
                </w:p>
                <w:p w:rsidR="0065081F" w:rsidRPr="00EA0263" w:rsidRDefault="00A64AAB" w:rsidP="00EC1A7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EA026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Jesús se hace LUZ, </w:t>
                  </w:r>
                  <w:r w:rsidRPr="00EA026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la luz del mundo, la luz que nos guía para que ya no andemos en la oscuridad sino que vayamos por el buen camino.</w:t>
                  </w:r>
                </w:p>
                <w:p w:rsidR="0065081F" w:rsidRDefault="0065081F" w:rsidP="008030B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284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Cómo vivir la alegría del evangelio? ¿Qué podemos compartir?</w:t>
                  </w:r>
                </w:p>
                <w:p w:rsidR="00A64AAB" w:rsidRDefault="00A64AAB" w:rsidP="006201D5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</w:p>
                <w:p w:rsidR="0065081F" w:rsidRPr="00B32E86" w:rsidRDefault="0065081F" w:rsidP="006201D5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Lucida Sans" w:hAnsi="Lucida Sans"/>
                      <w:b/>
                      <w:color w:val="7030A0"/>
                    </w:rPr>
                    <w:t xml:space="preserve">3. </w:t>
                  </w:r>
                  <w:r w:rsidRPr="00B32E86">
                    <w:rPr>
                      <w:rFonts w:ascii="Lucida Sans" w:hAnsi="Lucida Sans"/>
                      <w:b/>
                      <w:color w:val="7030A0"/>
                    </w:rPr>
                    <w:t xml:space="preserve">ACTUAR: </w:t>
                  </w:r>
                  <w:r>
                    <w:rPr>
                      <w:rFonts w:ascii="Lucida Sans" w:hAnsi="Lucida Sans"/>
                      <w:b/>
                      <w:color w:val="7030A0"/>
                    </w:rPr>
                    <w:t>Sé alegre, comparte</w:t>
                  </w:r>
                </w:p>
                <w:p w:rsidR="0065081F" w:rsidRPr="00EA0263" w:rsidRDefault="0065081F" w:rsidP="002308D9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EA026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2308D9" w:rsidRPr="00EA026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Comentamos que lo esencial de la navidad </w:t>
                  </w:r>
                  <w:r w:rsidR="002308D9" w:rsidRPr="00EA026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s que celebramos que viene Jesús, el mejor regalo y se lo hacemos ver a nuestros familiares y amigos.</w:t>
                  </w:r>
                </w:p>
                <w:p w:rsidR="0065081F" w:rsidRPr="00EA0263" w:rsidRDefault="0065081F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EA026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8433B5" w:rsidRPr="00EA026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Tratamos de entrar en el misterio de Belén, de </w:t>
                  </w:r>
                  <w:r w:rsidR="008433B5" w:rsidRPr="00EA026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mirar al niño del pesebre y le pedimos a Jesús que le sintamos siempre  como amigo cercano, compañero, luz y fuerza.</w:t>
                  </w:r>
                </w:p>
                <w:p w:rsidR="0065081F" w:rsidRPr="00EA0263" w:rsidRDefault="0065081F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EA026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8433B5" w:rsidRPr="00EA026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Hacemos un belén viviente </w:t>
                  </w:r>
                  <w:r w:rsidR="008433B5" w:rsidRPr="00EA026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representando el nacimiento de Jesús.</w:t>
                  </w:r>
                </w:p>
                <w:p w:rsidR="0065081F" w:rsidRPr="00EA0263" w:rsidRDefault="0065081F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EA026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EA0263" w:rsidRPr="00EA026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En la parroquia el día 25 bendecimos el belén</w:t>
                  </w:r>
                  <w:r w:rsidR="00EA0263" w:rsidRPr="00EA026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y nos encargamos cada uno de nosotros de rezar la oración de bendición de la mesa en nochebuena en nuestras casas.</w:t>
                  </w:r>
                </w:p>
                <w:p w:rsidR="0065081F" w:rsidRPr="00764BE8" w:rsidRDefault="0065081F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65081F" w:rsidRDefault="0065081F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65081F" w:rsidRDefault="0065081F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13747" w:rsidRDefault="00913747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13747" w:rsidRDefault="00913747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13747" w:rsidRDefault="00913747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13747" w:rsidRDefault="00913747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13747" w:rsidRDefault="00913747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13747" w:rsidRDefault="00913747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13747" w:rsidRDefault="00913747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13747" w:rsidRDefault="00913747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46A7A" w:rsidRDefault="00A46A7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46A7A" w:rsidRDefault="00A46A7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46A7A" w:rsidRDefault="00A46A7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46A7A" w:rsidRDefault="00A46A7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46A7A" w:rsidRDefault="00A46A7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46A7A" w:rsidRDefault="00A46A7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46A7A" w:rsidRDefault="00A46A7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46A7A" w:rsidRDefault="00A46A7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sectPr w:rsidR="00A46A7A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 w15:restartNumberingAfterBreak="0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 w15:restartNumberingAfterBreak="0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 w15:restartNumberingAfterBreak="0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0" w15:restartNumberingAfterBreak="0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5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20064"/>
    <w:rsid w:val="0000077D"/>
    <w:rsid w:val="00010160"/>
    <w:rsid w:val="00013685"/>
    <w:rsid w:val="0003026E"/>
    <w:rsid w:val="00034332"/>
    <w:rsid w:val="00034CB2"/>
    <w:rsid w:val="000359E7"/>
    <w:rsid w:val="00044397"/>
    <w:rsid w:val="00057075"/>
    <w:rsid w:val="000678B8"/>
    <w:rsid w:val="00091801"/>
    <w:rsid w:val="000B0540"/>
    <w:rsid w:val="000D237B"/>
    <w:rsid w:val="000F6DD6"/>
    <w:rsid w:val="00124D60"/>
    <w:rsid w:val="00147234"/>
    <w:rsid w:val="00147642"/>
    <w:rsid w:val="001654E9"/>
    <w:rsid w:val="00170377"/>
    <w:rsid w:val="00174FD8"/>
    <w:rsid w:val="001869F9"/>
    <w:rsid w:val="00196F20"/>
    <w:rsid w:val="001C583C"/>
    <w:rsid w:val="001D1A9B"/>
    <w:rsid w:val="001F70B5"/>
    <w:rsid w:val="0020294B"/>
    <w:rsid w:val="00203817"/>
    <w:rsid w:val="0022537C"/>
    <w:rsid w:val="00225A75"/>
    <w:rsid w:val="002308D9"/>
    <w:rsid w:val="00237B74"/>
    <w:rsid w:val="002406A0"/>
    <w:rsid w:val="002413D1"/>
    <w:rsid w:val="00242057"/>
    <w:rsid w:val="00244681"/>
    <w:rsid w:val="00250B1D"/>
    <w:rsid w:val="00253BD3"/>
    <w:rsid w:val="00262AB1"/>
    <w:rsid w:val="002669D4"/>
    <w:rsid w:val="002806A2"/>
    <w:rsid w:val="002D7DDE"/>
    <w:rsid w:val="002E3D86"/>
    <w:rsid w:val="002F132A"/>
    <w:rsid w:val="00304EB4"/>
    <w:rsid w:val="00306453"/>
    <w:rsid w:val="00311642"/>
    <w:rsid w:val="0031679B"/>
    <w:rsid w:val="00320DDC"/>
    <w:rsid w:val="00351EFC"/>
    <w:rsid w:val="003533E0"/>
    <w:rsid w:val="00360402"/>
    <w:rsid w:val="003805C3"/>
    <w:rsid w:val="00385284"/>
    <w:rsid w:val="003913FB"/>
    <w:rsid w:val="003A0093"/>
    <w:rsid w:val="003A1E81"/>
    <w:rsid w:val="003A45BF"/>
    <w:rsid w:val="003B3A97"/>
    <w:rsid w:val="003B5EEC"/>
    <w:rsid w:val="003B7490"/>
    <w:rsid w:val="003D551E"/>
    <w:rsid w:val="003E56BE"/>
    <w:rsid w:val="003F55ED"/>
    <w:rsid w:val="004348F0"/>
    <w:rsid w:val="00435C73"/>
    <w:rsid w:val="0045128C"/>
    <w:rsid w:val="004726FC"/>
    <w:rsid w:val="004756E6"/>
    <w:rsid w:val="004822CD"/>
    <w:rsid w:val="004A2EF2"/>
    <w:rsid w:val="004B13DD"/>
    <w:rsid w:val="004B30A1"/>
    <w:rsid w:val="00532733"/>
    <w:rsid w:val="00543795"/>
    <w:rsid w:val="00547F9C"/>
    <w:rsid w:val="005565A3"/>
    <w:rsid w:val="0057780E"/>
    <w:rsid w:val="00581041"/>
    <w:rsid w:val="005B130E"/>
    <w:rsid w:val="005B4120"/>
    <w:rsid w:val="005B6A8F"/>
    <w:rsid w:val="005E2B5F"/>
    <w:rsid w:val="005E382F"/>
    <w:rsid w:val="00601188"/>
    <w:rsid w:val="00601BBB"/>
    <w:rsid w:val="006201D5"/>
    <w:rsid w:val="00623ADE"/>
    <w:rsid w:val="0062438A"/>
    <w:rsid w:val="0065081F"/>
    <w:rsid w:val="0067084C"/>
    <w:rsid w:val="006717A8"/>
    <w:rsid w:val="00680EC7"/>
    <w:rsid w:val="0069042D"/>
    <w:rsid w:val="006C7876"/>
    <w:rsid w:val="006D30F2"/>
    <w:rsid w:val="006D5D45"/>
    <w:rsid w:val="006E62EC"/>
    <w:rsid w:val="00700004"/>
    <w:rsid w:val="00714518"/>
    <w:rsid w:val="00720064"/>
    <w:rsid w:val="00771213"/>
    <w:rsid w:val="00775D03"/>
    <w:rsid w:val="007955AD"/>
    <w:rsid w:val="007A1116"/>
    <w:rsid w:val="007A7DDD"/>
    <w:rsid w:val="007F1497"/>
    <w:rsid w:val="007F71F7"/>
    <w:rsid w:val="00802961"/>
    <w:rsid w:val="008030B2"/>
    <w:rsid w:val="008107C2"/>
    <w:rsid w:val="00811D4E"/>
    <w:rsid w:val="00825035"/>
    <w:rsid w:val="00826FDD"/>
    <w:rsid w:val="008433B5"/>
    <w:rsid w:val="008644FF"/>
    <w:rsid w:val="008746E3"/>
    <w:rsid w:val="00876D38"/>
    <w:rsid w:val="008966B9"/>
    <w:rsid w:val="008A43D8"/>
    <w:rsid w:val="008A756E"/>
    <w:rsid w:val="008B39C3"/>
    <w:rsid w:val="008F149F"/>
    <w:rsid w:val="009110EE"/>
    <w:rsid w:val="00913747"/>
    <w:rsid w:val="00914633"/>
    <w:rsid w:val="0091750E"/>
    <w:rsid w:val="0093281F"/>
    <w:rsid w:val="00961704"/>
    <w:rsid w:val="00973E3B"/>
    <w:rsid w:val="009A523E"/>
    <w:rsid w:val="009B2DF9"/>
    <w:rsid w:val="009E10B1"/>
    <w:rsid w:val="00A0230F"/>
    <w:rsid w:val="00A21619"/>
    <w:rsid w:val="00A432FA"/>
    <w:rsid w:val="00A46A7A"/>
    <w:rsid w:val="00A6284F"/>
    <w:rsid w:val="00A64AAB"/>
    <w:rsid w:val="00A728FD"/>
    <w:rsid w:val="00A80491"/>
    <w:rsid w:val="00AC3478"/>
    <w:rsid w:val="00AD5908"/>
    <w:rsid w:val="00AE0E21"/>
    <w:rsid w:val="00AE308D"/>
    <w:rsid w:val="00AE710A"/>
    <w:rsid w:val="00AE7FE1"/>
    <w:rsid w:val="00AF6438"/>
    <w:rsid w:val="00B0711A"/>
    <w:rsid w:val="00B163AD"/>
    <w:rsid w:val="00B32E86"/>
    <w:rsid w:val="00B41E47"/>
    <w:rsid w:val="00B43328"/>
    <w:rsid w:val="00B50AD7"/>
    <w:rsid w:val="00B60048"/>
    <w:rsid w:val="00B67ED3"/>
    <w:rsid w:val="00BB22DD"/>
    <w:rsid w:val="00BC0C81"/>
    <w:rsid w:val="00BC64BC"/>
    <w:rsid w:val="00BD2977"/>
    <w:rsid w:val="00BD4F16"/>
    <w:rsid w:val="00BD5F54"/>
    <w:rsid w:val="00BE462E"/>
    <w:rsid w:val="00C03F4D"/>
    <w:rsid w:val="00C10691"/>
    <w:rsid w:val="00C13EB8"/>
    <w:rsid w:val="00C37C48"/>
    <w:rsid w:val="00C4084D"/>
    <w:rsid w:val="00C4259F"/>
    <w:rsid w:val="00C57A56"/>
    <w:rsid w:val="00C6325E"/>
    <w:rsid w:val="00C74657"/>
    <w:rsid w:val="00C777DD"/>
    <w:rsid w:val="00C9036B"/>
    <w:rsid w:val="00C9504B"/>
    <w:rsid w:val="00CB7314"/>
    <w:rsid w:val="00CC2847"/>
    <w:rsid w:val="00D065FC"/>
    <w:rsid w:val="00D17FD2"/>
    <w:rsid w:val="00D314E9"/>
    <w:rsid w:val="00D34E12"/>
    <w:rsid w:val="00D5698B"/>
    <w:rsid w:val="00D77289"/>
    <w:rsid w:val="00D8601A"/>
    <w:rsid w:val="00DA2853"/>
    <w:rsid w:val="00DB2995"/>
    <w:rsid w:val="00DC0F58"/>
    <w:rsid w:val="00E1043A"/>
    <w:rsid w:val="00E1419B"/>
    <w:rsid w:val="00E335DC"/>
    <w:rsid w:val="00E736B8"/>
    <w:rsid w:val="00E84300"/>
    <w:rsid w:val="00E86441"/>
    <w:rsid w:val="00E958B6"/>
    <w:rsid w:val="00E97BFF"/>
    <w:rsid w:val="00EA0263"/>
    <w:rsid w:val="00EB4D96"/>
    <w:rsid w:val="00EC1806"/>
    <w:rsid w:val="00EC1820"/>
    <w:rsid w:val="00EC1A77"/>
    <w:rsid w:val="00ED3981"/>
    <w:rsid w:val="00ED5973"/>
    <w:rsid w:val="00F31AA4"/>
    <w:rsid w:val="00F364E8"/>
    <w:rsid w:val="00F749C9"/>
    <w:rsid w:val="00F75315"/>
    <w:rsid w:val="00FF1C68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3">
      <o:colormru v:ext="edit" colors="#ffc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  <w15:docId w15:val="{5C6AB2EC-62ED-422D-8C1F-7CE54E87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http://www.bibleview.org/en/Bible/BirthOfJesus/JesusBirth/normal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DE20D-7045-412C-BB59-5DA8ED4D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LORENA vilas canle</cp:lastModifiedBy>
  <cp:revision>2</cp:revision>
  <cp:lastPrinted>2016-12-22T21:12:00Z</cp:lastPrinted>
  <dcterms:created xsi:type="dcterms:W3CDTF">2016-12-22T21:13:00Z</dcterms:created>
  <dcterms:modified xsi:type="dcterms:W3CDTF">2016-12-22T21:13:00Z</dcterms:modified>
</cp:coreProperties>
</file>